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217B4C">
        <w:rPr>
          <w:b/>
        </w:rPr>
        <w:t>24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6248D5">
        <w:rPr>
          <w:b/>
        </w:rPr>
        <w:t>92</w:t>
      </w:r>
      <w:r w:rsidR="00DF01C6" w:rsidRPr="006B398A">
        <w:rPr>
          <w:b/>
        </w:rPr>
        <w:t>-НС</w:t>
      </w: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410"/>
      </w:tblGrid>
      <w:tr w:rsidR="00B741B9" w:rsidRPr="006B398A" w:rsidTr="00856804">
        <w:trPr>
          <w:jc w:val="center"/>
        </w:trPr>
        <w:tc>
          <w:tcPr>
            <w:tcW w:w="426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4B5DD0" w:rsidRPr="006B398A" w:rsidTr="00856804">
        <w:trPr>
          <w:trHeight w:val="624"/>
          <w:jc w:val="center"/>
        </w:trPr>
        <w:tc>
          <w:tcPr>
            <w:tcW w:w="426" w:type="dxa"/>
          </w:tcPr>
          <w:p w:rsidR="004B5DD0" w:rsidRPr="006B398A" w:rsidRDefault="008C46D5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18D7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4B5DD0" w:rsidRPr="006B398A" w:rsidRDefault="006248D5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val="bg-BG" w:eastAsia="bg-BG"/>
              </w:rPr>
              <w:t>Стралджа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</w:p>
        </w:tc>
        <w:tc>
          <w:tcPr>
            <w:tcW w:w="2410" w:type="dxa"/>
          </w:tcPr>
          <w:p w:rsidR="004B5DD0" w:rsidRDefault="006248D5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меон </w:t>
            </w:r>
            <w:r w:rsidR="00CF18D7">
              <w:rPr>
                <w:color w:val="000000"/>
              </w:rPr>
              <w:t>Симеонов</w:t>
            </w:r>
          </w:p>
        </w:tc>
      </w:tr>
      <w:tr w:rsidR="00392289" w:rsidRPr="006B398A" w:rsidTr="00856804">
        <w:trPr>
          <w:trHeight w:val="624"/>
          <w:jc w:val="center"/>
        </w:trPr>
        <w:tc>
          <w:tcPr>
            <w:tcW w:w="426" w:type="dxa"/>
          </w:tcPr>
          <w:p w:rsidR="00392289" w:rsidRPr="006B398A" w:rsidRDefault="008C46D5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F18D7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392289" w:rsidRPr="006B398A" w:rsidRDefault="006248D5" w:rsidP="006248D5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val="bg-BG" w:eastAsia="bg-BG"/>
              </w:rPr>
              <w:t>Тунджа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  <w:r w:rsidR="00EB2415" w:rsidRPr="006B398A">
              <w:rPr>
                <w:color w:val="000000"/>
                <w:lang w:val="bg-BG" w:eastAsia="bg-BG"/>
              </w:rPr>
              <w:t>. </w:t>
            </w:r>
          </w:p>
        </w:tc>
        <w:tc>
          <w:tcPr>
            <w:tcW w:w="2410" w:type="dxa"/>
          </w:tcPr>
          <w:p w:rsidR="00392289" w:rsidRPr="006B398A" w:rsidRDefault="00CF18D7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4B5DD0" w:rsidRPr="006B398A" w:rsidTr="00856804">
        <w:trPr>
          <w:trHeight w:val="624"/>
          <w:jc w:val="center"/>
        </w:trPr>
        <w:tc>
          <w:tcPr>
            <w:tcW w:w="426" w:type="dxa"/>
          </w:tcPr>
          <w:p w:rsidR="004B5DD0" w:rsidRPr="006B398A" w:rsidRDefault="008C46D5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F18D7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4B5DD0" w:rsidRPr="006B398A" w:rsidRDefault="006248D5" w:rsidP="006248D5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val="bg-BG" w:eastAsia="bg-BG"/>
              </w:rPr>
              <w:t>Елхово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</w:p>
        </w:tc>
        <w:tc>
          <w:tcPr>
            <w:tcW w:w="2410" w:type="dxa"/>
          </w:tcPr>
          <w:p w:rsidR="004B5DD0" w:rsidRPr="006B398A" w:rsidRDefault="00CF18D7" w:rsidP="004B5DD0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ма Атанасова</w:t>
            </w:r>
          </w:p>
        </w:tc>
      </w:tr>
      <w:tr w:rsidR="008714E5" w:rsidRPr="006B398A" w:rsidTr="00856804">
        <w:trPr>
          <w:trHeight w:val="624"/>
          <w:jc w:val="center"/>
        </w:trPr>
        <w:tc>
          <w:tcPr>
            <w:tcW w:w="426" w:type="dxa"/>
          </w:tcPr>
          <w:p w:rsidR="008714E5" w:rsidRDefault="008C46D5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714E5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8714E5" w:rsidRDefault="009E1A55" w:rsidP="009E1A5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/>
              </w:rPr>
              <w:t>Разглеждан</w:t>
            </w:r>
            <w:bookmarkStart w:id="0" w:name="_GoBack"/>
            <w:bookmarkEnd w:id="0"/>
            <w:r>
              <w:rPr>
                <w:color w:val="000000"/>
                <w:lang w:val="bg-BG"/>
              </w:rPr>
              <w:t>е на кандидатури за определяне на</w:t>
            </w:r>
            <w:r w:rsidR="007507C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bg-BG"/>
              </w:rPr>
              <w:t>с</w:t>
            </w:r>
            <w:proofErr w:type="spellStart"/>
            <w:r w:rsidR="00623F60" w:rsidRPr="003B7AC4">
              <w:rPr>
                <w:shd w:val="clear" w:color="auto" w:fill="FFFFFF"/>
              </w:rPr>
              <w:t>пециалист</w:t>
            </w:r>
            <w:proofErr w:type="spellEnd"/>
            <w:r w:rsidR="00623F60" w:rsidRPr="003B7AC4">
              <w:rPr>
                <w:shd w:val="clear" w:color="auto" w:fill="FFFFFF"/>
              </w:rPr>
              <w:t>-</w:t>
            </w:r>
            <w:r w:rsidR="00623F60">
              <w:rPr>
                <w:shd w:val="clear" w:color="auto" w:fill="FFFFFF"/>
                <w:lang w:val="bg-BG"/>
              </w:rPr>
              <w:t>технически сътрудни</w:t>
            </w:r>
            <w:r w:rsidR="007507C8">
              <w:rPr>
                <w:shd w:val="clear" w:color="auto" w:fill="FFFFFF"/>
                <w:lang w:val="bg-BG"/>
              </w:rPr>
              <w:t>к</w:t>
            </w:r>
            <w:r w:rsidR="00623F60">
              <w:rPr>
                <w:shd w:val="clear" w:color="auto" w:fill="FFFFFF"/>
                <w:lang w:val="bg-BG"/>
              </w:rPr>
              <w:t xml:space="preserve"> </w:t>
            </w:r>
            <w:proofErr w:type="spellStart"/>
            <w:r w:rsidR="00623F60" w:rsidRPr="003B7AC4">
              <w:rPr>
                <w:shd w:val="clear" w:color="auto" w:fill="FFFFFF"/>
              </w:rPr>
              <w:t>към</w:t>
            </w:r>
            <w:proofErr w:type="spellEnd"/>
            <w:r w:rsidR="00623F60" w:rsidRPr="003B7AC4">
              <w:rPr>
                <w:shd w:val="clear" w:color="auto" w:fill="FFFFFF"/>
              </w:rPr>
              <w:t xml:space="preserve"> </w:t>
            </w:r>
            <w:r w:rsidR="00623F60" w:rsidRPr="001F7C4A">
              <w:rPr>
                <w:color w:val="000000"/>
              </w:rPr>
              <w:t xml:space="preserve">РИК </w:t>
            </w:r>
            <w:proofErr w:type="spellStart"/>
            <w:r w:rsidR="00623F60" w:rsidRPr="001F7C4A">
              <w:rPr>
                <w:color w:val="000000"/>
              </w:rPr>
              <w:t>Ямбол</w:t>
            </w:r>
            <w:proofErr w:type="spellEnd"/>
          </w:p>
        </w:tc>
        <w:tc>
          <w:tcPr>
            <w:tcW w:w="2410" w:type="dxa"/>
          </w:tcPr>
          <w:p w:rsidR="008714E5" w:rsidRDefault="008714E5" w:rsidP="004B5DD0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8C46D5" w:rsidP="00CF18D7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F18D7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4B5DD0" w:rsidRPr="006B398A" w:rsidRDefault="004B5DD0" w:rsidP="004B5DD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6B398A">
              <w:rPr>
                <w:color w:val="000000"/>
                <w:lang w:val="bg-BG" w:eastAsia="bg-BG"/>
              </w:rPr>
              <w:t>Д</w:t>
            </w:r>
            <w:r>
              <w:rPr>
                <w:color w:val="000000"/>
                <w:lang w:val="bg-BG" w:eastAsia="bg-BG"/>
              </w:rPr>
              <w:t>оклади по входяща кореспонденция</w:t>
            </w: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4B5DD0" w:rsidRPr="006B398A" w:rsidTr="00856804">
        <w:trPr>
          <w:trHeight w:val="668"/>
          <w:jc w:val="center"/>
        </w:trPr>
        <w:tc>
          <w:tcPr>
            <w:tcW w:w="426" w:type="dxa"/>
          </w:tcPr>
          <w:p w:rsidR="004B5DD0" w:rsidRPr="006B398A" w:rsidRDefault="008C46D5" w:rsidP="00CF18D7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F18D7">
              <w:rPr>
                <w:color w:val="000000"/>
              </w:rPr>
              <w:t>.</w:t>
            </w:r>
          </w:p>
        </w:tc>
        <w:tc>
          <w:tcPr>
            <w:tcW w:w="7507" w:type="dxa"/>
          </w:tcPr>
          <w:p w:rsidR="004B5DD0" w:rsidRDefault="004B5DD0" w:rsidP="004B5DD0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 w:rsidRPr="006B398A">
              <w:rPr>
                <w:color w:val="000000"/>
                <w:lang w:eastAsia="bg-BG"/>
              </w:rPr>
              <w:t>Разни</w:t>
            </w:r>
          </w:p>
          <w:p w:rsidR="00534291" w:rsidRPr="006B398A" w:rsidRDefault="00534291" w:rsidP="004B5DD0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410" w:type="dxa"/>
          </w:tcPr>
          <w:p w:rsidR="004B5DD0" w:rsidRPr="006B398A" w:rsidRDefault="004B5DD0" w:rsidP="004B5DD0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97514"/>
    <w:rsid w:val="001A497D"/>
    <w:rsid w:val="001D4E0D"/>
    <w:rsid w:val="001D4E3F"/>
    <w:rsid w:val="001D6958"/>
    <w:rsid w:val="001E6CE3"/>
    <w:rsid w:val="001F568D"/>
    <w:rsid w:val="001F5E2B"/>
    <w:rsid w:val="001F7C4A"/>
    <w:rsid w:val="00216D33"/>
    <w:rsid w:val="00217B4C"/>
    <w:rsid w:val="002209F8"/>
    <w:rsid w:val="0022370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34F7"/>
    <w:rsid w:val="00397F11"/>
    <w:rsid w:val="003E676F"/>
    <w:rsid w:val="0043178C"/>
    <w:rsid w:val="004348C0"/>
    <w:rsid w:val="00436E91"/>
    <w:rsid w:val="004439E9"/>
    <w:rsid w:val="004551E5"/>
    <w:rsid w:val="00471128"/>
    <w:rsid w:val="00472421"/>
    <w:rsid w:val="00483D1C"/>
    <w:rsid w:val="004B5DD0"/>
    <w:rsid w:val="004B702B"/>
    <w:rsid w:val="004C3E50"/>
    <w:rsid w:val="004D017C"/>
    <w:rsid w:val="004F4469"/>
    <w:rsid w:val="004F7FA7"/>
    <w:rsid w:val="005002B9"/>
    <w:rsid w:val="005049F1"/>
    <w:rsid w:val="00506610"/>
    <w:rsid w:val="00526D64"/>
    <w:rsid w:val="00534291"/>
    <w:rsid w:val="005928E5"/>
    <w:rsid w:val="005A1282"/>
    <w:rsid w:val="005B65F3"/>
    <w:rsid w:val="005C6348"/>
    <w:rsid w:val="005D62F8"/>
    <w:rsid w:val="005E5333"/>
    <w:rsid w:val="00623F60"/>
    <w:rsid w:val="006248D5"/>
    <w:rsid w:val="006376F0"/>
    <w:rsid w:val="006379C3"/>
    <w:rsid w:val="006441F5"/>
    <w:rsid w:val="00647421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4D72"/>
    <w:rsid w:val="006E484F"/>
    <w:rsid w:val="00713460"/>
    <w:rsid w:val="007145F0"/>
    <w:rsid w:val="00721A97"/>
    <w:rsid w:val="007333D0"/>
    <w:rsid w:val="00736AA5"/>
    <w:rsid w:val="007476C3"/>
    <w:rsid w:val="007507C8"/>
    <w:rsid w:val="0076177C"/>
    <w:rsid w:val="007768E9"/>
    <w:rsid w:val="00786B1D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714E5"/>
    <w:rsid w:val="00895D36"/>
    <w:rsid w:val="008A33EA"/>
    <w:rsid w:val="008A72B1"/>
    <w:rsid w:val="008C46D5"/>
    <w:rsid w:val="008E6BB4"/>
    <w:rsid w:val="008F681C"/>
    <w:rsid w:val="0094083A"/>
    <w:rsid w:val="00945DA3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7B4E"/>
    <w:rsid w:val="00A37619"/>
    <w:rsid w:val="00A43358"/>
    <w:rsid w:val="00A87E8E"/>
    <w:rsid w:val="00A903DC"/>
    <w:rsid w:val="00A911F2"/>
    <w:rsid w:val="00A95BFC"/>
    <w:rsid w:val="00AB3711"/>
    <w:rsid w:val="00AC25A4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18D7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7202-2E02-40F8-BDEF-DC3E6E30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9</cp:revision>
  <cp:lastPrinted>2021-03-24T12:57:00Z</cp:lastPrinted>
  <dcterms:created xsi:type="dcterms:W3CDTF">2021-03-24T10:06:00Z</dcterms:created>
  <dcterms:modified xsi:type="dcterms:W3CDTF">2021-03-24T14:16:00Z</dcterms:modified>
</cp:coreProperties>
</file>